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46EDC" w14:textId="77777777" w:rsidR="006563D3" w:rsidRPr="004965AE" w:rsidRDefault="002D4053" w:rsidP="004965AE">
      <w:pPr>
        <w:pStyle w:val="Title"/>
        <w:rPr>
          <w:color w:val="2F5496" w:themeColor="accent1" w:themeShade="BF"/>
          <w:sz w:val="48"/>
          <w:szCs w:val="48"/>
        </w:rPr>
      </w:pPr>
      <w:bookmarkStart w:id="0" w:name="_Hlk487107697"/>
      <w:bookmarkEnd w:id="0"/>
      <w:r w:rsidRPr="004965AE">
        <w:rPr>
          <w:color w:val="2F5496" w:themeColor="accent1" w:themeShade="BF"/>
          <w:sz w:val="48"/>
          <w:szCs w:val="48"/>
        </w:rPr>
        <w:t>Ready, Set, EDDIE!</w:t>
      </w:r>
    </w:p>
    <w:p w14:paraId="70B2EBF1" w14:textId="4CA1DE38" w:rsidR="002D4053" w:rsidRPr="002D4053" w:rsidRDefault="002D4053" w:rsidP="004965AE">
      <w:pPr>
        <w:pStyle w:val="Heading1"/>
        <w:spacing w:before="0"/>
      </w:pPr>
      <w:r w:rsidRPr="002D4053">
        <w:t xml:space="preserve">Tips &amp; tricks for </w:t>
      </w:r>
      <w:r>
        <w:t xml:space="preserve">teaching </w:t>
      </w:r>
      <w:r w:rsidRPr="002D4053">
        <w:t xml:space="preserve">the </w:t>
      </w:r>
      <w:r w:rsidR="000F37EC">
        <w:t>Macrosystems</w:t>
      </w:r>
      <w:r w:rsidRPr="002D4053">
        <w:t xml:space="preserve"> EDDIE</w:t>
      </w:r>
      <w:r w:rsidR="000F37EC">
        <w:t>:</w:t>
      </w:r>
      <w:r w:rsidRPr="002D4053">
        <w:t xml:space="preserve"> </w:t>
      </w:r>
      <w:r w:rsidR="008877F6">
        <w:t>Macro-Scale Feedbacks</w:t>
      </w:r>
    </w:p>
    <w:p w14:paraId="1B126CB9" w14:textId="187A108C" w:rsidR="002D4053" w:rsidRDefault="002D4053" w:rsidP="004965AE">
      <w:pPr>
        <w:spacing w:line="240" w:lineRule="auto"/>
      </w:pPr>
      <w:r w:rsidRPr="002D4053">
        <w:t xml:space="preserve">To download module files, teaching guides, and other course materials, please visit: </w:t>
      </w:r>
      <w:hyperlink r:id="rId8" w:history="1"/>
      <w:r w:rsidR="00452138">
        <w:t xml:space="preserve"> </w:t>
      </w:r>
      <w:hyperlink r:id="rId9" w:history="1">
        <w:r w:rsidR="008877F6">
          <w:rPr>
            <w:rStyle w:val="Hyperlink"/>
          </w:rPr>
          <w:t>http://module4.macrosystemseddie.org/</w:t>
        </w:r>
      </w:hyperlink>
      <w:r w:rsidR="00D9678F">
        <w:t xml:space="preserve">. </w:t>
      </w:r>
    </w:p>
    <w:p w14:paraId="2CE1A58A" w14:textId="77777777" w:rsidR="002D4053" w:rsidRPr="00024C59" w:rsidRDefault="002D4053" w:rsidP="004965AE">
      <w:pPr>
        <w:pStyle w:val="Heading1"/>
        <w:spacing w:before="240"/>
      </w:pPr>
      <w:r w:rsidRPr="00024C59">
        <w:t>Part 1: R your computers ready?</w:t>
      </w:r>
    </w:p>
    <w:p w14:paraId="5A8ED1DE" w14:textId="43ADBAA4" w:rsidR="00024C59" w:rsidRDefault="002D4053" w:rsidP="004965AE">
      <w:pPr>
        <w:pStyle w:val="EDDIEStyle"/>
        <w:spacing w:line="240" w:lineRule="auto"/>
      </w:pPr>
      <w:r>
        <w:t xml:space="preserve">The </w:t>
      </w:r>
      <w:r w:rsidR="000F37EC">
        <w:t>Macrosystems EDDIE</w:t>
      </w:r>
      <w:r>
        <w:t xml:space="preserve"> </w:t>
      </w:r>
      <w:r w:rsidR="008068EA">
        <w:t>m</w:t>
      </w:r>
      <w:r>
        <w:t>odule</w:t>
      </w:r>
      <w:r w:rsidR="00784622">
        <w:t xml:space="preserve"> </w:t>
      </w:r>
      <w:r>
        <w:t>is</w:t>
      </w:r>
      <w:r w:rsidR="002711D1">
        <w:t xml:space="preserve"> </w:t>
      </w:r>
      <w:r>
        <w:t xml:space="preserve">run using R, an open source software </w:t>
      </w:r>
      <w:r w:rsidR="00821A9A">
        <w:t xml:space="preserve">program </w:t>
      </w:r>
      <w:r>
        <w:t xml:space="preserve">for statistics and graphing. Making sure R is </w:t>
      </w:r>
      <w:r w:rsidR="00024C59">
        <w:t>installed and up-to-date on student computers</w:t>
      </w:r>
      <w:r>
        <w:t xml:space="preserve"> before you begin teaching the </w:t>
      </w:r>
      <w:r w:rsidR="00452138">
        <w:t>m</w:t>
      </w:r>
      <w:r>
        <w:t xml:space="preserve">odule will help keep students focused </w:t>
      </w:r>
      <w:r w:rsidR="00024C59">
        <w:t xml:space="preserve">on the ecology learning goals, and minimize time spent </w:t>
      </w:r>
      <w:r w:rsidR="00452138">
        <w:t xml:space="preserve">diagnosing </w:t>
      </w:r>
      <w:r w:rsidR="00821A9A">
        <w:t xml:space="preserve">and troubleshooting </w:t>
      </w:r>
      <w:r w:rsidR="00452138">
        <w:t>compatibility problems on</w:t>
      </w:r>
      <w:r w:rsidR="00024C59">
        <w:t xml:space="preserve"> computers. </w:t>
      </w:r>
    </w:p>
    <w:p w14:paraId="34161681" w14:textId="250D4C4E" w:rsidR="002D4053" w:rsidRPr="0051475B" w:rsidRDefault="00024C59" w:rsidP="004965AE">
      <w:pPr>
        <w:spacing w:line="240" w:lineRule="auto"/>
      </w:pPr>
      <w:r>
        <w:t xml:space="preserve">If students will be completing the module on personal laptops, </w:t>
      </w:r>
      <w:r w:rsidR="007B68FB">
        <w:t xml:space="preserve">we recommend having them work through the “R You Ready for EDDIE” file </w:t>
      </w:r>
      <w:r w:rsidRPr="0051475B">
        <w:t>in advance</w:t>
      </w:r>
      <w:r w:rsidR="00100937">
        <w:t xml:space="preserve"> (also available from </w:t>
      </w:r>
      <w:r w:rsidR="00821A9A">
        <w:t xml:space="preserve">the </w:t>
      </w:r>
      <w:r w:rsidR="00100937">
        <w:t>SERC website above)</w:t>
      </w:r>
      <w:r w:rsidRPr="0051475B">
        <w:t xml:space="preserve">, so they come to class </w:t>
      </w:r>
      <w:r w:rsidR="007B68FB">
        <w:t xml:space="preserve">prepared to run the module. The file includes detailed directions for students to: </w:t>
      </w:r>
    </w:p>
    <w:p w14:paraId="4E6A1912" w14:textId="77777777" w:rsidR="00024C59" w:rsidRPr="004965AE" w:rsidRDefault="00024C59" w:rsidP="004965AE">
      <w:pPr>
        <w:pStyle w:val="Heading2"/>
        <w:spacing w:before="40"/>
        <w:rPr>
          <w:sz w:val="24"/>
          <w:szCs w:val="24"/>
        </w:rPr>
      </w:pPr>
      <w:bookmarkStart w:id="1" w:name="_Hlk485972984"/>
      <w:r w:rsidRPr="004965AE">
        <w:rPr>
          <w:sz w:val="24"/>
          <w:szCs w:val="24"/>
        </w:rPr>
        <w:t>Download and install R and RStudio</w:t>
      </w:r>
    </w:p>
    <w:p w14:paraId="5750A8F2" w14:textId="77777777" w:rsidR="00024C59" w:rsidRPr="004965AE" w:rsidRDefault="00024C59" w:rsidP="004965AE">
      <w:pPr>
        <w:pStyle w:val="Heading2"/>
        <w:spacing w:before="40"/>
        <w:rPr>
          <w:sz w:val="24"/>
          <w:szCs w:val="24"/>
        </w:rPr>
      </w:pPr>
      <w:r w:rsidRPr="004965AE">
        <w:rPr>
          <w:sz w:val="24"/>
          <w:szCs w:val="24"/>
        </w:rPr>
        <w:t>Install packages used in the EDDIE module</w:t>
      </w:r>
    </w:p>
    <w:p w14:paraId="4C6E2AD9" w14:textId="77777777" w:rsidR="00024C59" w:rsidRPr="004965AE" w:rsidRDefault="00024C59" w:rsidP="004965AE">
      <w:pPr>
        <w:pStyle w:val="Heading2"/>
        <w:spacing w:before="40"/>
        <w:rPr>
          <w:sz w:val="24"/>
          <w:szCs w:val="24"/>
        </w:rPr>
      </w:pPr>
      <w:r w:rsidRPr="004965AE">
        <w:rPr>
          <w:sz w:val="24"/>
          <w:szCs w:val="24"/>
        </w:rPr>
        <w:t xml:space="preserve">Download and unzip the </w:t>
      </w:r>
      <w:r w:rsidR="007B4E8A" w:rsidRPr="004965AE">
        <w:rPr>
          <w:sz w:val="24"/>
          <w:szCs w:val="24"/>
        </w:rPr>
        <w:t>Macrosystems EDDIE</w:t>
      </w:r>
      <w:r w:rsidRPr="004965AE">
        <w:rPr>
          <w:sz w:val="24"/>
          <w:szCs w:val="24"/>
        </w:rPr>
        <w:t xml:space="preserve"> </w:t>
      </w:r>
      <w:r w:rsidR="00E331C9" w:rsidRPr="004965AE">
        <w:rPr>
          <w:sz w:val="24"/>
          <w:szCs w:val="24"/>
        </w:rPr>
        <w:t>m</w:t>
      </w:r>
      <w:r w:rsidRPr="004965AE">
        <w:rPr>
          <w:sz w:val="24"/>
          <w:szCs w:val="24"/>
        </w:rPr>
        <w:t xml:space="preserve">odule files </w:t>
      </w:r>
    </w:p>
    <w:bookmarkEnd w:id="1"/>
    <w:p w14:paraId="6C2B0E28" w14:textId="77777777" w:rsidR="00024C59" w:rsidRDefault="00024C59" w:rsidP="004965AE">
      <w:pPr>
        <w:pStyle w:val="Heading1"/>
        <w:spacing w:before="240"/>
      </w:pPr>
      <w:r>
        <w:t xml:space="preserve">Part 2: </w:t>
      </w:r>
      <w:r w:rsidR="007B68FB">
        <w:t>Background on the GLM and associated files</w:t>
      </w:r>
    </w:p>
    <w:p w14:paraId="4ACAFD5B" w14:textId="60E1C226" w:rsidR="00B33EB2" w:rsidRDefault="00B33EB2" w:rsidP="004965AE">
      <w:pPr>
        <w:spacing w:line="240" w:lineRule="auto"/>
      </w:pPr>
      <w:r>
        <w:t>Th</w:t>
      </w:r>
      <w:r w:rsidR="00637426">
        <w:t>is Macrosystems EDDIE m</w:t>
      </w:r>
      <w:r w:rsidRPr="00B33EB2">
        <w:t>odule</w:t>
      </w:r>
      <w:r>
        <w:t xml:space="preserve"> u</w:t>
      </w:r>
      <w:r w:rsidR="00F4114F">
        <w:t>ses</w:t>
      </w:r>
      <w:r>
        <w:t xml:space="preserve"> the General Lake Model (GLM), which was first developed by researchers at the University of Western Australia</w:t>
      </w:r>
      <w:r w:rsidR="005B52F8">
        <w:t>, in collaboration with members of the Global Lake Ecological Observatory Network (GLEON</w:t>
      </w:r>
      <w:r w:rsidR="00637426">
        <w:t xml:space="preserve">; </w:t>
      </w:r>
      <w:r>
        <w:t>Hipsey et al. 201</w:t>
      </w:r>
      <w:r w:rsidR="00146E92">
        <w:t>9</w:t>
      </w:r>
      <w:r>
        <w:t xml:space="preserve">). </w:t>
      </w:r>
    </w:p>
    <w:p w14:paraId="68666A64" w14:textId="44F32E97" w:rsidR="00B33EB2" w:rsidRDefault="00B33EB2" w:rsidP="004965AE">
      <w:pPr>
        <w:pStyle w:val="Heading2"/>
        <w:numPr>
          <w:ilvl w:val="0"/>
          <w:numId w:val="0"/>
        </w:numPr>
      </w:pPr>
      <w:r>
        <w:t>Model Structure</w:t>
      </w:r>
    </w:p>
    <w:p w14:paraId="6C0D0453" w14:textId="6C9B7B98" w:rsidR="00551D7D" w:rsidRDefault="004965AE" w:rsidP="004965AE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DAAFA09" wp14:editId="7DC62C14">
                <wp:simplePos x="0" y="0"/>
                <wp:positionH relativeFrom="margin">
                  <wp:posOffset>2533650</wp:posOffset>
                </wp:positionH>
                <wp:positionV relativeFrom="paragraph">
                  <wp:posOffset>168910</wp:posOffset>
                </wp:positionV>
                <wp:extent cx="3865880" cy="2492375"/>
                <wp:effectExtent l="0" t="0" r="1270" b="3175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5880" cy="2492375"/>
                          <a:chOff x="495299" y="152400"/>
                          <a:chExt cx="3866515" cy="249240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9195" y="2373018"/>
                            <a:ext cx="3628350" cy="2717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38E540" w14:textId="05F19214" w:rsidR="004965AE" w:rsidRPr="004965AE" w:rsidRDefault="004965AE" w:rsidP="004965AE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smallCaps/>
                                  <w:sz w:val="22"/>
                                  <w:szCs w:val="22"/>
                                </w:rPr>
                              </w:pPr>
                              <w:bookmarkStart w:id="2" w:name="_Hlk487115752"/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 xml:space="preserve">Schematic of GLM model: Figure </w:t>
                              </w:r>
                              <w:bookmarkEnd w:id="2"/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 xml:space="preserve">1 </w:t>
                              </w:r>
                              <w:r w:rsidRPr="00A83D5C">
                                <w:rPr>
                                  <w:i/>
                                  <w:sz w:val="22"/>
                                  <w:szCs w:val="22"/>
                                </w:rPr>
                                <w:t>from</w:t>
                              </w:r>
                              <w:r>
                                <w:rPr>
                                  <w:i/>
                                  <w:sz w:val="22"/>
                                  <w:szCs w:val="22"/>
                                </w:rPr>
                                <w:t xml:space="preserve"> Hipsey et al. (2019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1" t="6396" r="15"/>
                          <a:stretch/>
                        </pic:blipFill>
                        <pic:spPr>
                          <a:xfrm>
                            <a:off x="495299" y="152400"/>
                            <a:ext cx="3866515" cy="22303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AAFA09" id="Group 7" o:spid="_x0000_s1026" style="position:absolute;margin-left:199.5pt;margin-top:13.3pt;width:304.4pt;height:196.25pt;z-index:251667456;mso-position-horizontal-relative:margin;mso-width-relative:margin;mso-height-relative:margin" coordorigin="4952,1524" coordsize="38665,24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6191;top:23730;width:36284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3738E540" w14:textId="05F19214" w:rsidR="004965AE" w:rsidRPr="004965AE" w:rsidRDefault="004965AE" w:rsidP="004965AE">
                        <w:pPr>
                          <w:spacing w:after="0" w:line="240" w:lineRule="auto"/>
                          <w:rPr>
                            <w:b/>
                            <w:i/>
                            <w:smallCaps/>
                            <w:sz w:val="22"/>
                            <w:szCs w:val="22"/>
                          </w:rPr>
                        </w:pPr>
                        <w:bookmarkStart w:id="3" w:name="_Hlk487115752"/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Schematic of GLM model: Figure </w:t>
                        </w:r>
                        <w:bookmarkEnd w:id="3"/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1 </w:t>
                        </w:r>
                        <w:r w:rsidRPr="00A83D5C">
                          <w:rPr>
                            <w:i/>
                            <w:sz w:val="22"/>
                            <w:szCs w:val="22"/>
                          </w:rPr>
                          <w:t>from</w:t>
                        </w:r>
                        <w:r>
                          <w:rPr>
                            <w:i/>
                            <w:sz w:val="22"/>
                            <w:szCs w:val="22"/>
                          </w:rPr>
                          <w:t xml:space="preserve"> Hipsey et al. (2019)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left:4952;top:1524;width:38666;height:22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">
                  <v:imagedata r:id="rId11" o:title="" croptop="4192f" cropleft="3513f" cropright="10f"/>
                </v:shape>
                <w10:wrap type="square" anchorx="margin"/>
              </v:group>
            </w:pict>
          </mc:Fallback>
        </mc:AlternateContent>
      </w:r>
      <w:r w:rsidR="005B52F8">
        <w:t xml:space="preserve">The GLM is a </w:t>
      </w:r>
      <w:r w:rsidR="00E37C58">
        <w:t>one-dimensional</w:t>
      </w:r>
      <w:r w:rsidR="005B52F8">
        <w:t xml:space="preserve"> hydrodynamic model, meaning that </w:t>
      </w:r>
      <w:r w:rsidR="00824822">
        <w:t>the lake is divided into “</w:t>
      </w:r>
      <w:r w:rsidR="00712C6D">
        <w:t>layers</w:t>
      </w:r>
      <w:r w:rsidR="00824822">
        <w:t>”</w:t>
      </w:r>
      <w:r w:rsidR="00A23C8F">
        <w:t xml:space="preserve"> (vertically)</w:t>
      </w:r>
      <w:r w:rsidR="00764C3B" w:rsidRPr="00824822">
        <w:t>,</w:t>
      </w:r>
      <w:r w:rsidR="00824822" w:rsidRPr="00824822">
        <w:t xml:space="preserve"> and within each </w:t>
      </w:r>
      <w:r w:rsidR="00712C6D">
        <w:t>layer</w:t>
      </w:r>
      <w:r w:rsidR="00824822" w:rsidRPr="00824822">
        <w:t>, conditions are the same across the lake</w:t>
      </w:r>
      <w:r w:rsidR="00824822">
        <w:t xml:space="preserve"> (horizontally)</w:t>
      </w:r>
      <w:r w:rsidR="00824822" w:rsidRPr="00824822">
        <w:t>.</w:t>
      </w:r>
      <w:r w:rsidR="00824822">
        <w:t xml:space="preserve"> The GLM model simulates physical characteristics of the lake, including water temperature and water density, by modeling energy within each layer, and vertical mixing between layers. </w:t>
      </w:r>
      <w:r w:rsidR="005B52F8">
        <w:t xml:space="preserve">The model simulates </w:t>
      </w:r>
      <w:bookmarkStart w:id="4" w:name="_GoBack"/>
      <w:r w:rsidR="005B52F8">
        <w:t xml:space="preserve">the lake water balance by accounting </w:t>
      </w:r>
      <w:bookmarkEnd w:id="4"/>
      <w:r w:rsidR="005B52F8">
        <w:t>for</w:t>
      </w:r>
      <w:r w:rsidR="00764C3B">
        <w:t xml:space="preserve"> inflows and outflows from the lake, if specified; otherwise the water balance is constant over time. </w:t>
      </w:r>
    </w:p>
    <w:p w14:paraId="642D75C1" w14:textId="17ED3F72" w:rsidR="00551D7D" w:rsidRDefault="00551D7D" w:rsidP="004965AE">
      <w:pPr>
        <w:spacing w:before="240" w:line="240" w:lineRule="auto"/>
      </w:pPr>
      <w:r>
        <w:lastRenderedPageBreak/>
        <w:t xml:space="preserve">Users </w:t>
      </w:r>
      <w:r w:rsidR="00824822">
        <w:t>can</w:t>
      </w:r>
      <w:r>
        <w:t xml:space="preserve"> run the GLM model using the R statistical interface through the “</w:t>
      </w:r>
      <w:proofErr w:type="spellStart"/>
      <w:r>
        <w:t>GLMr</w:t>
      </w:r>
      <w:proofErr w:type="spellEnd"/>
      <w:r>
        <w:t>” package. Output from the GLM can be plotted and further manipulated in R using the “</w:t>
      </w:r>
      <w:proofErr w:type="spellStart"/>
      <w:r>
        <w:t>glmtools</w:t>
      </w:r>
      <w:proofErr w:type="spellEnd"/>
      <w:r>
        <w:t xml:space="preserve">” package </w:t>
      </w:r>
      <w:r w:rsidRPr="00586E09">
        <w:t xml:space="preserve">(Read et al. </w:t>
      </w:r>
      <w:r w:rsidR="00586E09" w:rsidRPr="00586E09">
        <w:t>2014</w:t>
      </w:r>
      <w:r w:rsidRPr="00586E09">
        <w:t>).</w:t>
      </w:r>
      <w:r>
        <w:t xml:space="preserve"> </w:t>
      </w:r>
    </w:p>
    <w:p w14:paraId="575F216B" w14:textId="635B1E8C" w:rsidR="00ED65A8" w:rsidRDefault="00ED65A8" w:rsidP="004965AE">
      <w:pPr>
        <w:spacing w:line="240" w:lineRule="auto"/>
      </w:pPr>
      <w:r>
        <w:t xml:space="preserve">The GLM can also be coupled with </w:t>
      </w:r>
      <w:r w:rsidR="002711D1">
        <w:t xml:space="preserve">water quality </w:t>
      </w:r>
      <w:r>
        <w:t xml:space="preserve">models, including the Aquatic EcoDynamics </w:t>
      </w:r>
      <w:r w:rsidR="002D3FA4">
        <w:t xml:space="preserve">library </w:t>
      </w:r>
      <w:r>
        <w:t>(AED; Hipsey et al. 201</w:t>
      </w:r>
      <w:r w:rsidR="00CE7131">
        <w:t>3</w:t>
      </w:r>
      <w:r>
        <w:t>) to simulate coupled physical</w:t>
      </w:r>
      <w:r w:rsidR="00A23C8F">
        <w:t>,</w:t>
      </w:r>
      <w:r>
        <w:t xml:space="preserve"> biological, and chemical processes in lakes.</w:t>
      </w:r>
      <w:r w:rsidR="00A70B69">
        <w:t xml:space="preserve"> This module uses AED to simulate </w:t>
      </w:r>
      <w:r w:rsidR="002D3FA4">
        <w:t>carbon</w:t>
      </w:r>
      <w:r w:rsidR="00A70B69">
        <w:t xml:space="preserve"> dynamics within the lake.</w:t>
      </w:r>
      <w:r>
        <w:t xml:space="preserve">  </w:t>
      </w:r>
    </w:p>
    <w:p w14:paraId="336C4443" w14:textId="21B5058F" w:rsidR="00551D7D" w:rsidRPr="005B52F8" w:rsidRDefault="00551D7D" w:rsidP="004965AE">
      <w:pPr>
        <w:spacing w:line="240" w:lineRule="auto"/>
      </w:pPr>
      <w:r>
        <w:t xml:space="preserve">For the Macrosystems EDDIE </w:t>
      </w:r>
      <w:r w:rsidR="002254FE">
        <w:t>Macro-Scale Feedbacks</w:t>
      </w:r>
      <w:r w:rsidR="00104BB1" w:rsidRPr="00104BB1">
        <w:t xml:space="preserve"> </w:t>
      </w:r>
      <w:r>
        <w:t>module, students will run the GLM</w:t>
      </w:r>
      <w:r w:rsidR="00A70B69">
        <w:t>-AED</w:t>
      </w:r>
      <w:r>
        <w:t xml:space="preserve"> model on </w:t>
      </w:r>
      <w:r w:rsidR="00A70B69">
        <w:t>multiple lakes, including Lake Mendota (Wisconsin, USA)</w:t>
      </w:r>
      <w:r w:rsidR="002254FE">
        <w:t xml:space="preserve">, </w:t>
      </w:r>
      <w:r w:rsidR="00A70B69">
        <w:t>Lake Sunapee (New Hampshire, USA)</w:t>
      </w:r>
      <w:r w:rsidR="002254FE">
        <w:t xml:space="preserve">, </w:t>
      </w:r>
      <w:r w:rsidR="00712C6D">
        <w:t xml:space="preserve">Lake </w:t>
      </w:r>
      <w:proofErr w:type="spellStart"/>
      <w:r w:rsidR="00712C6D">
        <w:t>Toolik</w:t>
      </w:r>
      <w:proofErr w:type="spellEnd"/>
      <w:r w:rsidR="00712C6D">
        <w:t xml:space="preserve"> (Alaska, USA), </w:t>
      </w:r>
      <w:r w:rsidR="002254FE">
        <w:t>and Falling Creek Reservoir (Virginia, USA)</w:t>
      </w:r>
      <w:r w:rsidR="00A54464">
        <w:t xml:space="preserve">. </w:t>
      </w:r>
    </w:p>
    <w:p w14:paraId="21F8E4FA" w14:textId="6E4530FD" w:rsidR="005B52F8" w:rsidRDefault="005B52F8" w:rsidP="004965AE">
      <w:pPr>
        <w:pStyle w:val="Heading2"/>
        <w:numPr>
          <w:ilvl w:val="0"/>
          <w:numId w:val="0"/>
        </w:numPr>
      </w:pPr>
      <w:r>
        <w:t>File Types in GLM</w:t>
      </w:r>
    </w:p>
    <w:p w14:paraId="5F849281" w14:textId="7A071386" w:rsidR="00DB4ABB" w:rsidRDefault="00CE7131" w:rsidP="004965AE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0747365" wp14:editId="734B9FBA">
                <wp:simplePos x="0" y="0"/>
                <wp:positionH relativeFrom="margin">
                  <wp:posOffset>139065</wp:posOffset>
                </wp:positionH>
                <wp:positionV relativeFrom="paragraph">
                  <wp:posOffset>718185</wp:posOffset>
                </wp:positionV>
                <wp:extent cx="6065520" cy="1943100"/>
                <wp:effectExtent l="0" t="0" r="0" b="0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5520" cy="1943100"/>
                          <a:chOff x="0" y="0"/>
                          <a:chExt cx="6065520" cy="194310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7925" y="0"/>
                            <a:ext cx="3617595" cy="1943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8125"/>
                            <a:ext cx="2369820" cy="1062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99B6D6" w14:textId="65DE59E3" w:rsidR="00CE7131" w:rsidRPr="00292422" w:rsidRDefault="00CE7131" w:rsidP="00CE7131">
                              <w:pPr>
                                <w:pStyle w:val="Caption"/>
                                <w:spacing w:after="0"/>
                                <w:rPr>
                                  <w:b w:val="0"/>
                                  <w:i/>
                                  <w:smallCaps w:val="0"/>
                                  <w:sz w:val="22"/>
                                  <w:szCs w:val="22"/>
                                </w:rPr>
                              </w:pPr>
                              <w:r w:rsidRPr="00292422">
                                <w:rPr>
                                  <w:b w:val="0"/>
                                  <w:i/>
                                  <w:smallCaps w:val="0"/>
                                  <w:sz w:val="22"/>
                                  <w:szCs w:val="22"/>
                                </w:rPr>
                                <w:t>Simplified diagram of GLM</w:t>
                              </w:r>
                              <w:r>
                                <w:rPr>
                                  <w:b w:val="0"/>
                                  <w:i/>
                                  <w:smallCaps w:val="0"/>
                                  <w:sz w:val="22"/>
                                  <w:szCs w:val="22"/>
                                </w:rPr>
                                <w:t>-AED</w:t>
                              </w:r>
                              <w:r w:rsidRPr="00292422">
                                <w:rPr>
                                  <w:b w:val="0"/>
                                  <w:i/>
                                  <w:smallCaps w:val="0"/>
                                  <w:sz w:val="22"/>
                                  <w:szCs w:val="22"/>
                                </w:rPr>
                                <w:t xml:space="preserve"> input and output files used in </w:t>
                              </w:r>
                              <w:r>
                                <w:rPr>
                                  <w:b w:val="0"/>
                                  <w:i/>
                                  <w:smallCaps w:val="0"/>
                                  <w:sz w:val="22"/>
                                  <w:szCs w:val="22"/>
                                </w:rPr>
                                <w:t xml:space="preserve">the Macrosystems </w:t>
                              </w:r>
                              <w:r w:rsidRPr="00292422">
                                <w:rPr>
                                  <w:b w:val="0"/>
                                  <w:i/>
                                  <w:smallCaps w:val="0"/>
                                  <w:sz w:val="22"/>
                                  <w:szCs w:val="22"/>
                                </w:rPr>
                                <w:t>EDDIE module. Modified from Hipsey et al</w:t>
                              </w:r>
                              <w:r>
                                <w:rPr>
                                  <w:b w:val="0"/>
                                  <w:i/>
                                  <w:smallCaps w:val="0"/>
                                  <w:sz w:val="22"/>
                                  <w:szCs w:val="22"/>
                                </w:rPr>
                                <w:t>.</w:t>
                              </w:r>
                              <w:r w:rsidRPr="00292422">
                                <w:rPr>
                                  <w:b w:val="0"/>
                                  <w:i/>
                                  <w:smallCaps w:val="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b w:val="0"/>
                                  <w:i/>
                                  <w:smallCaps w:val="0"/>
                                  <w:sz w:val="22"/>
                                  <w:szCs w:val="22"/>
                                </w:rPr>
                                <w:t>(</w:t>
                              </w:r>
                              <w:r w:rsidRPr="00292422">
                                <w:rPr>
                                  <w:b w:val="0"/>
                                  <w:i/>
                                  <w:smallCaps w:val="0"/>
                                  <w:sz w:val="22"/>
                                  <w:szCs w:val="22"/>
                                </w:rPr>
                                <w:t>2014</w:t>
                              </w:r>
                              <w:r>
                                <w:rPr>
                                  <w:b w:val="0"/>
                                  <w:i/>
                                  <w:smallCaps w:val="0"/>
                                  <w:sz w:val="22"/>
                                  <w:szCs w:val="22"/>
                                </w:rPr>
                                <w:t>)</w:t>
                              </w:r>
                              <w:r w:rsidRPr="00292422">
                                <w:rPr>
                                  <w:b w:val="0"/>
                                  <w:i/>
                                  <w:smallCaps w:val="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54F4569D" w14:textId="6CCF4030" w:rsidR="00CE7131" w:rsidRDefault="00CE7131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747365" id="Group 12" o:spid="_x0000_s1029" style="position:absolute;margin-left:10.95pt;margin-top:56.55pt;width:477.6pt;height:153pt;z-index:251670528;mso-position-horizontal-relative:margin" coordsize="60655,19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">
                <v:shape id="Picture 3" o:spid="_x0000_s1030" type="#_x0000_t75" style="position:absolute;left:24479;width:36176;height:19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">
                  <v:imagedata r:id="rId13" o:title=""/>
                </v:shape>
                <v:shape id="Text Box 2" o:spid="_x0000_s1031" type="#_x0000_t202" style="position:absolute;top:2381;width:23698;height:10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" stroked="f">
                  <v:textbox style="mso-fit-shape-to-text:t">
                    <w:txbxContent>
                      <w:p w14:paraId="2499B6D6" w14:textId="65DE59E3" w:rsidR="00CE7131" w:rsidRPr="00292422" w:rsidRDefault="00CE7131" w:rsidP="00CE7131">
                        <w:pPr>
                          <w:pStyle w:val="Caption"/>
                          <w:spacing w:after="0"/>
                          <w:rPr>
                            <w:b w:val="0"/>
                            <w:i/>
                            <w:smallCaps w:val="0"/>
                            <w:sz w:val="22"/>
                            <w:szCs w:val="22"/>
                          </w:rPr>
                        </w:pPr>
                        <w:r w:rsidRPr="00292422">
                          <w:rPr>
                            <w:b w:val="0"/>
                            <w:i/>
                            <w:smallCaps w:val="0"/>
                            <w:sz w:val="22"/>
                            <w:szCs w:val="22"/>
                          </w:rPr>
                          <w:t>Simplified diagram of GLM</w:t>
                        </w:r>
                        <w:r>
                          <w:rPr>
                            <w:b w:val="0"/>
                            <w:i/>
                            <w:smallCaps w:val="0"/>
                            <w:sz w:val="22"/>
                            <w:szCs w:val="22"/>
                          </w:rPr>
                          <w:t>-AED</w:t>
                        </w:r>
                        <w:r w:rsidRPr="00292422">
                          <w:rPr>
                            <w:b w:val="0"/>
                            <w:i/>
                            <w:smallCaps w:val="0"/>
                            <w:sz w:val="22"/>
                            <w:szCs w:val="22"/>
                          </w:rPr>
                          <w:t xml:space="preserve"> input and output files used in </w:t>
                        </w:r>
                        <w:r>
                          <w:rPr>
                            <w:b w:val="0"/>
                            <w:i/>
                            <w:smallCaps w:val="0"/>
                            <w:sz w:val="22"/>
                            <w:szCs w:val="22"/>
                          </w:rPr>
                          <w:t xml:space="preserve">the Macrosystems </w:t>
                        </w:r>
                        <w:r w:rsidRPr="00292422">
                          <w:rPr>
                            <w:b w:val="0"/>
                            <w:i/>
                            <w:smallCaps w:val="0"/>
                            <w:sz w:val="22"/>
                            <w:szCs w:val="22"/>
                          </w:rPr>
                          <w:t>EDDIE module. Modified from Hipsey et al</w:t>
                        </w:r>
                        <w:r>
                          <w:rPr>
                            <w:b w:val="0"/>
                            <w:i/>
                            <w:smallCaps w:val="0"/>
                            <w:sz w:val="22"/>
                            <w:szCs w:val="22"/>
                          </w:rPr>
                          <w:t>.</w:t>
                        </w:r>
                        <w:r w:rsidRPr="00292422">
                          <w:rPr>
                            <w:b w:val="0"/>
                            <w:i/>
                            <w:smallCaps w:val="0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b w:val="0"/>
                            <w:i/>
                            <w:smallCaps w:val="0"/>
                            <w:sz w:val="22"/>
                            <w:szCs w:val="22"/>
                          </w:rPr>
                          <w:t>(</w:t>
                        </w:r>
                        <w:r w:rsidRPr="00292422">
                          <w:rPr>
                            <w:b w:val="0"/>
                            <w:i/>
                            <w:smallCaps w:val="0"/>
                            <w:sz w:val="22"/>
                            <w:szCs w:val="22"/>
                          </w:rPr>
                          <w:t>2014</w:t>
                        </w:r>
                        <w:r>
                          <w:rPr>
                            <w:b w:val="0"/>
                            <w:i/>
                            <w:smallCaps w:val="0"/>
                            <w:sz w:val="22"/>
                            <w:szCs w:val="22"/>
                          </w:rPr>
                          <w:t>)</w:t>
                        </w:r>
                        <w:r w:rsidRPr="00292422">
                          <w:rPr>
                            <w:b w:val="0"/>
                            <w:i/>
                            <w:smallCaps w:val="0"/>
                            <w:sz w:val="22"/>
                            <w:szCs w:val="22"/>
                          </w:rPr>
                          <w:t>.</w:t>
                        </w:r>
                      </w:p>
                      <w:p w14:paraId="54F4569D" w14:textId="6CCF4030" w:rsidR="00CE7131" w:rsidRDefault="00CE7131"/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5B52F8">
        <w:t xml:space="preserve">There are </w:t>
      </w:r>
      <w:r w:rsidR="000818FE">
        <w:t>several</w:t>
      </w:r>
      <w:r w:rsidR="005B52F8">
        <w:t xml:space="preserve"> files that are required to run GLM</w:t>
      </w:r>
      <w:r w:rsidR="00463E72">
        <w:t>-AED</w:t>
      </w:r>
      <w:r w:rsidR="005B52F8">
        <w:t xml:space="preserve">. These files have been compiled as a .zip file for the Macrosystems EDDIE module, to streamline the </w:t>
      </w:r>
      <w:r w:rsidR="00596A57">
        <w:t>modeling process. Here, we provide a brief overview of the file types used in the model.</w:t>
      </w:r>
    </w:p>
    <w:p w14:paraId="728924DB" w14:textId="77777777" w:rsidR="001A5AA1" w:rsidRPr="001A5AA1" w:rsidRDefault="00596A57" w:rsidP="00CE7131">
      <w:pPr>
        <w:pStyle w:val="Heading3"/>
        <w:spacing w:before="0"/>
      </w:pPr>
      <w:r w:rsidRPr="00596A57">
        <w:t>Model Inputs:</w:t>
      </w:r>
    </w:p>
    <w:p w14:paraId="1257D74E" w14:textId="77777777" w:rsidR="001A5AA1" w:rsidRDefault="000818FE" w:rsidP="004965AE">
      <w:pPr>
        <w:pStyle w:val="ListParagraph"/>
        <w:numPr>
          <w:ilvl w:val="0"/>
          <w:numId w:val="3"/>
        </w:numPr>
        <w:spacing w:line="240" w:lineRule="auto"/>
      </w:pPr>
      <w:r w:rsidRPr="00A9047F">
        <w:rPr>
          <w:b/>
        </w:rPr>
        <w:t>g</w:t>
      </w:r>
      <w:r w:rsidR="001A5AA1" w:rsidRPr="00A9047F">
        <w:rPr>
          <w:b/>
        </w:rPr>
        <w:t>lm2.nml</w:t>
      </w:r>
      <w:r w:rsidR="001A5AA1">
        <w:t xml:space="preserve">: This file (the “.nml file”) provides details of the overall model configuration, via many different model parameters that can be specified, or use default values. </w:t>
      </w:r>
    </w:p>
    <w:p w14:paraId="4EEB749F" w14:textId="77777777" w:rsidR="001A5AA1" w:rsidRDefault="001A5AA1" w:rsidP="004965AE">
      <w:pPr>
        <w:pStyle w:val="ListParagraph"/>
        <w:numPr>
          <w:ilvl w:val="1"/>
          <w:numId w:val="3"/>
        </w:numPr>
        <w:spacing w:line="240" w:lineRule="auto"/>
      </w:pPr>
      <w:r>
        <w:t xml:space="preserve">These parameters include information on lake morphometry, meteorology, lake inflows and outflows, and information about the timing of the model simulation. </w:t>
      </w:r>
    </w:p>
    <w:p w14:paraId="39E5D4D3" w14:textId="4A91D9B6" w:rsidR="00596A57" w:rsidRDefault="001A5AA1" w:rsidP="004965AE">
      <w:pPr>
        <w:pStyle w:val="ListParagraph"/>
        <w:numPr>
          <w:ilvl w:val="1"/>
          <w:numId w:val="3"/>
        </w:numPr>
        <w:spacing w:line="240" w:lineRule="auto"/>
      </w:pPr>
      <w:r>
        <w:t xml:space="preserve">The .nml file can be opened and changed </w:t>
      </w:r>
      <w:r w:rsidR="00093738">
        <w:t>directly within RStudio.</w:t>
      </w:r>
    </w:p>
    <w:p w14:paraId="41226D0E" w14:textId="10F14BD5" w:rsidR="001A5AA1" w:rsidRDefault="001A5AA1" w:rsidP="004965AE">
      <w:pPr>
        <w:pStyle w:val="ListParagraph"/>
        <w:numPr>
          <w:ilvl w:val="1"/>
          <w:numId w:val="3"/>
        </w:numPr>
        <w:spacing w:line="240" w:lineRule="auto"/>
      </w:pPr>
      <w:r>
        <w:t xml:space="preserve">In the .nml file, lines that begin with an exclamation point (!) are not read by the </w:t>
      </w:r>
      <w:r w:rsidR="00093738">
        <w:t>program and</w:t>
      </w:r>
      <w:r>
        <w:t xml:space="preserve"> are used to annotate the file.</w:t>
      </w:r>
    </w:p>
    <w:p w14:paraId="60BE9A16" w14:textId="77777777" w:rsidR="001A5AA1" w:rsidRDefault="001A5AA1" w:rsidP="004965AE">
      <w:pPr>
        <w:pStyle w:val="ListParagraph"/>
        <w:numPr>
          <w:ilvl w:val="1"/>
          <w:numId w:val="3"/>
        </w:numPr>
        <w:spacing w:line="240" w:lineRule="auto"/>
      </w:pPr>
      <w:r>
        <w:rPr>
          <w:b/>
        </w:rPr>
        <w:t>Important note</w:t>
      </w:r>
      <w:r>
        <w:t xml:space="preserve">: The .nml file must </w:t>
      </w:r>
      <w:r>
        <w:rPr>
          <w:i/>
        </w:rPr>
        <w:t xml:space="preserve">always </w:t>
      </w:r>
      <w:r>
        <w:t>be named glm2.nml in order to run correctly in the current version of the GLM model.</w:t>
      </w:r>
    </w:p>
    <w:p w14:paraId="1D9CFAC6" w14:textId="73C2A8BD" w:rsidR="007E2D9F" w:rsidRDefault="007E2D9F" w:rsidP="004965AE">
      <w:pPr>
        <w:pStyle w:val="ListParagraph"/>
        <w:numPr>
          <w:ilvl w:val="1"/>
          <w:numId w:val="3"/>
        </w:numPr>
        <w:spacing w:line="240" w:lineRule="auto"/>
      </w:pPr>
      <w:r>
        <w:t xml:space="preserve">In addition, if you edit certain values in the .nml file, check that quotation marks are straight up down vs. curved: e.g., </w:t>
      </w:r>
      <w:proofErr w:type="spellStart"/>
      <w:r w:rsidR="001D36FE">
        <w:t>sim_name</w:t>
      </w:r>
      <w:proofErr w:type="spellEnd"/>
      <w:r w:rsidR="001D36FE">
        <w:t xml:space="preserve"> = 'Awesome Lake</w:t>
      </w:r>
      <w:r w:rsidRPr="007E2D9F">
        <w:t>'</w:t>
      </w:r>
      <w:r>
        <w:t xml:space="preserve"> is correct; </w:t>
      </w:r>
      <w:proofErr w:type="spellStart"/>
      <w:r>
        <w:t>sim_name</w:t>
      </w:r>
      <w:proofErr w:type="spellEnd"/>
      <w:r>
        <w:t xml:space="preserve"> = ‘</w:t>
      </w:r>
      <w:r w:rsidR="001D36FE">
        <w:t>Awesome Lake</w:t>
      </w:r>
      <w:r>
        <w:t>’ is not.</w:t>
      </w:r>
    </w:p>
    <w:p w14:paraId="77A1EC65" w14:textId="557B818B" w:rsidR="00C11993" w:rsidRDefault="00C11993" w:rsidP="004965AE">
      <w:pPr>
        <w:pStyle w:val="ListParagraph"/>
        <w:numPr>
          <w:ilvl w:val="1"/>
          <w:numId w:val="3"/>
        </w:numPr>
        <w:spacing w:line="240" w:lineRule="auto"/>
      </w:pPr>
      <w:r>
        <w:t xml:space="preserve">The students will need to edit the </w:t>
      </w:r>
      <w:proofErr w:type="spellStart"/>
      <w:r>
        <w:t>glm.nml</w:t>
      </w:r>
      <w:proofErr w:type="spellEnd"/>
      <w:r>
        <w:t xml:space="preserve"> </w:t>
      </w:r>
      <w:proofErr w:type="spellStart"/>
      <w:r>
        <w:t>meteo_fl</w:t>
      </w:r>
      <w:proofErr w:type="spellEnd"/>
      <w:r>
        <w:t xml:space="preserve"> (meteorological file name) to run their climate change scenarios.</w:t>
      </w:r>
    </w:p>
    <w:p w14:paraId="0DD046DC" w14:textId="56448CD8" w:rsidR="00DB3474" w:rsidRDefault="00DB3474" w:rsidP="004965AE">
      <w:pPr>
        <w:pStyle w:val="ListParagraph"/>
        <w:numPr>
          <w:ilvl w:val="0"/>
          <w:numId w:val="3"/>
        </w:numPr>
        <w:spacing w:line="240" w:lineRule="auto"/>
      </w:pPr>
      <w:r>
        <w:rPr>
          <w:b/>
        </w:rPr>
        <w:t>aed</w:t>
      </w:r>
      <w:r w:rsidRPr="00A9047F">
        <w:rPr>
          <w:b/>
        </w:rPr>
        <w:t>2.nml</w:t>
      </w:r>
      <w:r w:rsidR="00093738">
        <w:t>,</w:t>
      </w:r>
      <w:r>
        <w:t xml:space="preserve"> </w:t>
      </w:r>
      <w:r>
        <w:rPr>
          <w:b/>
        </w:rPr>
        <w:t>aed2_phyto_pars.nml</w:t>
      </w:r>
      <w:r w:rsidR="00093738">
        <w:t xml:space="preserve">, and </w:t>
      </w:r>
      <w:r w:rsidR="00093738">
        <w:rPr>
          <w:b/>
        </w:rPr>
        <w:t>aed2_zoops_pars.nml</w:t>
      </w:r>
      <w:r>
        <w:t>: These .</w:t>
      </w:r>
      <w:proofErr w:type="spellStart"/>
      <w:r>
        <w:t>nml</w:t>
      </w:r>
      <w:proofErr w:type="spellEnd"/>
      <w:r>
        <w:t xml:space="preserve"> files provide parameters that configure how the chemical and biological variables are run in the lake model. As in the glm2.nml, each of these files includes many different parameters. </w:t>
      </w:r>
    </w:p>
    <w:p w14:paraId="441B294F" w14:textId="3D58AAE3" w:rsidR="001C4D97" w:rsidRDefault="00A9047F" w:rsidP="004965AE">
      <w:pPr>
        <w:pStyle w:val="ListParagraph"/>
        <w:numPr>
          <w:ilvl w:val="0"/>
          <w:numId w:val="3"/>
        </w:numPr>
        <w:spacing w:line="240" w:lineRule="auto"/>
      </w:pPr>
      <w:r w:rsidRPr="00A9047F">
        <w:rPr>
          <w:b/>
        </w:rPr>
        <w:lastRenderedPageBreak/>
        <w:t>met_hourly.csv</w:t>
      </w:r>
      <w:r>
        <w:t>: This file contains a time</w:t>
      </w:r>
      <w:r w:rsidR="00E66BC8">
        <w:t xml:space="preserve"> </w:t>
      </w:r>
      <w:r>
        <w:t xml:space="preserve">series of meteorological </w:t>
      </w:r>
      <w:r w:rsidR="00E66BC8">
        <w:t xml:space="preserve">(“met”) </w:t>
      </w:r>
      <w:r>
        <w:t xml:space="preserve">data used to drive the GLM model. </w:t>
      </w:r>
      <w:r w:rsidR="0019734B">
        <w:t xml:space="preserve">Specifically, this file provides hourly values of </w:t>
      </w:r>
      <w:r w:rsidR="00655740">
        <w:t>shortwave and longwave radiation, air temperature, relative humidity, wind speed, rain, and snow. For the</w:t>
      </w:r>
      <w:r w:rsidR="00E66BC8">
        <w:t xml:space="preserve"> Macrosystems</w:t>
      </w:r>
      <w:r w:rsidR="00655740">
        <w:t xml:space="preserve"> EDDIE </w:t>
      </w:r>
      <w:r w:rsidR="0036227F">
        <w:t>Macro-Scale Feedbacks</w:t>
      </w:r>
      <w:r w:rsidR="00DB3474">
        <w:t xml:space="preserve"> </w:t>
      </w:r>
      <w:r w:rsidR="00655740">
        <w:t xml:space="preserve">module, the time series </w:t>
      </w:r>
      <w:r w:rsidR="00E66BC8">
        <w:t>includes met data from</w:t>
      </w:r>
      <w:r w:rsidR="00655740">
        <w:t xml:space="preserve"> </w:t>
      </w:r>
      <w:r w:rsidR="003B128D">
        <w:t>31 December 2012 to 1 January 2014</w:t>
      </w:r>
      <w:r w:rsidR="00655740">
        <w:t>.</w:t>
      </w:r>
      <w:r w:rsidR="00BC730A">
        <w:t xml:space="preserve"> </w:t>
      </w:r>
      <w:r w:rsidR="001C4D97">
        <w:t xml:space="preserve">The different climate change scenarios the students will run </w:t>
      </w:r>
      <w:r w:rsidR="00C11993">
        <w:t>are</w:t>
      </w:r>
      <w:r w:rsidR="00061ED6">
        <w:t xml:space="preserve"> </w:t>
      </w:r>
      <w:r w:rsidR="00C11993">
        <w:t>altered</w:t>
      </w:r>
      <w:r w:rsidR="00061ED6">
        <w:t xml:space="preserve"> </w:t>
      </w:r>
      <w:proofErr w:type="spellStart"/>
      <w:r w:rsidR="00061ED6">
        <w:t>met_hourly</w:t>
      </w:r>
      <w:proofErr w:type="spellEnd"/>
      <w:r w:rsidR="00061ED6">
        <w:t xml:space="preserve"> files </w:t>
      </w:r>
      <w:r w:rsidR="001C4D97">
        <w:t>(e.g., met_hourly_</w:t>
      </w:r>
      <w:r w:rsidR="00232284">
        <w:t>plus</w:t>
      </w:r>
      <w:r w:rsidR="001C4D97">
        <w:t xml:space="preserve">2.csv) </w:t>
      </w:r>
      <w:r w:rsidR="00C11993">
        <w:t xml:space="preserve">that have modified </w:t>
      </w:r>
      <w:r w:rsidR="00232284">
        <w:t xml:space="preserve">air temperature data that is </w:t>
      </w:r>
      <w:r w:rsidR="001C4D97">
        <w:t>either +2, 4, or 6</w:t>
      </w:r>
      <w:r w:rsidR="00246F5C">
        <w:rPr>
          <w:rFonts w:cstheme="minorHAnsi"/>
        </w:rPr>
        <w:t>°</w:t>
      </w:r>
      <w:r w:rsidR="001C4D97">
        <w:t xml:space="preserve">C </w:t>
      </w:r>
      <w:r w:rsidR="00232284">
        <w:t>warmer relative to baseline conditions</w:t>
      </w:r>
      <w:r w:rsidR="003B128D">
        <w:t xml:space="preserve"> each day of the model run</w:t>
      </w:r>
      <w:r w:rsidR="00BC730A">
        <w:t>.</w:t>
      </w:r>
    </w:p>
    <w:p w14:paraId="600FB82E" w14:textId="0D72D31F" w:rsidR="00E66D0B" w:rsidRDefault="00E66D0B" w:rsidP="004965AE">
      <w:pPr>
        <w:pStyle w:val="ListParagraph"/>
        <w:numPr>
          <w:ilvl w:val="0"/>
          <w:numId w:val="3"/>
        </w:numPr>
        <w:spacing w:line="240" w:lineRule="auto"/>
      </w:pPr>
      <w:r w:rsidRPr="00246F5C">
        <w:rPr>
          <w:b/>
        </w:rPr>
        <w:t>inflow.csv:</w:t>
      </w:r>
      <w:r>
        <w:t xml:space="preserve"> </w:t>
      </w:r>
      <w:r w:rsidR="00A84048">
        <w:t xml:space="preserve">This file contains a time series of </w:t>
      </w:r>
      <w:r w:rsidR="00BC730A">
        <w:t xml:space="preserve">the water volume flowing into the lake, as well as physical and chemical variables that describe the inflowing water. </w:t>
      </w:r>
    </w:p>
    <w:p w14:paraId="3D384AAF" w14:textId="68E0329B" w:rsidR="00E66D0B" w:rsidRPr="00596A57" w:rsidRDefault="00E66D0B" w:rsidP="004965AE">
      <w:pPr>
        <w:pStyle w:val="ListParagraph"/>
        <w:numPr>
          <w:ilvl w:val="0"/>
          <w:numId w:val="3"/>
        </w:numPr>
        <w:spacing w:line="240" w:lineRule="auto"/>
      </w:pPr>
      <w:r>
        <w:rPr>
          <w:b/>
        </w:rPr>
        <w:t>outflow.csv:</w:t>
      </w:r>
      <w:r>
        <w:t xml:space="preserve"> </w:t>
      </w:r>
      <w:r w:rsidR="00A84048">
        <w:t xml:space="preserve">This file contains a time series of </w:t>
      </w:r>
      <w:r w:rsidR="00BC730A">
        <w:t xml:space="preserve">outflow volume from the lake. No water quality variables are included in this file. </w:t>
      </w:r>
      <w:r w:rsidR="00A84048">
        <w:rPr>
          <w:b/>
        </w:rPr>
        <w:t xml:space="preserve"> </w:t>
      </w:r>
    </w:p>
    <w:p w14:paraId="698D904A" w14:textId="1B04F2E5" w:rsidR="00596A57" w:rsidRDefault="00596A57" w:rsidP="004965AE">
      <w:pPr>
        <w:pStyle w:val="Heading3"/>
      </w:pPr>
      <w:r w:rsidRPr="00596A57">
        <w:t xml:space="preserve">Model Outputs: </w:t>
      </w:r>
    </w:p>
    <w:p w14:paraId="6C140A77" w14:textId="37DE02C4" w:rsidR="007707DC" w:rsidRDefault="007707DC" w:rsidP="007707DC">
      <w:pPr>
        <w:pStyle w:val="ListParagraph"/>
        <w:numPr>
          <w:ilvl w:val="0"/>
          <w:numId w:val="3"/>
        </w:numPr>
        <w:spacing w:line="240" w:lineRule="auto"/>
      </w:pPr>
      <w:r>
        <w:rPr>
          <w:b/>
          <w:noProof/>
        </w:rPr>
        <w:t xml:space="preserve"> </w:t>
      </w:r>
      <w:r w:rsidR="00E40C42" w:rsidRPr="00A9047F">
        <w:rPr>
          <w:b/>
        </w:rPr>
        <w:t>output.nc</w:t>
      </w:r>
      <w:r w:rsidR="00E40C42">
        <w:t xml:space="preserve">: This file </w:t>
      </w:r>
      <w:r w:rsidR="00764C3B">
        <w:t xml:space="preserve">contains the </w:t>
      </w:r>
      <w:r w:rsidR="00825CE5">
        <w:t xml:space="preserve">hourly </w:t>
      </w:r>
      <w:r w:rsidR="00764C3B">
        <w:t>output of the GLM model</w:t>
      </w:r>
      <w:r w:rsidR="00825CE5">
        <w:t xml:space="preserve"> and includes water temperature and density of each vertical layer. The output time series can be used to produce heatmaps for the lake profile over time </w:t>
      </w:r>
      <w:r w:rsidR="00A84048">
        <w:t xml:space="preserve">for many variables. In this module, student will be focused on visualizing water temperatures and </w:t>
      </w:r>
      <w:r w:rsidR="0036227F">
        <w:t>fluxes of carbon dioxide and methane</w:t>
      </w:r>
      <w:r w:rsidR="00A84048">
        <w:t xml:space="preserve"> in their lakes </w:t>
      </w:r>
      <w:r w:rsidR="00825CE5">
        <w:t>(see example</w:t>
      </w:r>
      <w:r w:rsidR="00A84048">
        <w:t>s</w:t>
      </w:r>
      <w:r w:rsidR="00825CE5">
        <w:t xml:space="preserve"> </w:t>
      </w:r>
      <w:r w:rsidR="000772EA">
        <w:t>on next page</w:t>
      </w:r>
      <w:r w:rsidR="00825CE5">
        <w:t xml:space="preserve">). </w:t>
      </w:r>
    </w:p>
    <w:p w14:paraId="381A8DBA" w14:textId="77777777" w:rsidR="007707DC" w:rsidRPr="007707DC" w:rsidRDefault="007707DC" w:rsidP="007707DC">
      <w:pPr>
        <w:pStyle w:val="ListParagraph"/>
        <w:spacing w:line="240" w:lineRule="auto"/>
        <w:rPr>
          <w:sz w:val="12"/>
          <w:szCs w:val="12"/>
        </w:rPr>
      </w:pPr>
    </w:p>
    <w:p w14:paraId="3908ADF5" w14:textId="0827F07B" w:rsidR="007707DC" w:rsidRPr="00E40C42" w:rsidRDefault="000772EA" w:rsidP="004965AE">
      <w:pPr>
        <w:spacing w:line="240" w:lineRule="auto"/>
        <w:ind w:left="360"/>
      </w:pPr>
      <w:r>
        <w:rPr>
          <w:noProof/>
        </w:rPr>
        <w:lastRenderedPageBreak/>
        <w:drawing>
          <wp:inline distT="0" distB="0" distL="0" distR="0" wp14:anchorId="14320846" wp14:editId="6109EE2E">
            <wp:extent cx="5644646" cy="66579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345" cy="6667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A74994" w14:textId="77777777" w:rsidR="008C7EAB" w:rsidRPr="00D40743" w:rsidRDefault="00825CE5" w:rsidP="004965AE">
      <w:pPr>
        <w:pStyle w:val="Caption"/>
        <w:spacing w:after="0"/>
        <w:rPr>
          <w:b w:val="0"/>
          <w:smallCaps w:val="0"/>
          <w:color w:val="auto"/>
        </w:rPr>
        <w:sectPr w:rsidR="008C7EAB" w:rsidRPr="00D40743" w:rsidSect="00BD3CDD">
          <w:footerReference w:type="default" r:id="rId15"/>
          <w:footerReference w:type="first" r:id="rId16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 w:rsidRPr="00D40743">
        <w:rPr>
          <w:b w:val="0"/>
          <w:smallCaps w:val="0"/>
          <w:color w:val="auto"/>
        </w:rPr>
        <w:t xml:space="preserve">Example heat </w:t>
      </w:r>
      <w:r w:rsidR="0091324F" w:rsidRPr="00D40743">
        <w:rPr>
          <w:b w:val="0"/>
          <w:smallCaps w:val="0"/>
          <w:color w:val="auto"/>
        </w:rPr>
        <w:t>map</w:t>
      </w:r>
      <w:r w:rsidR="008C7EAB" w:rsidRPr="00D40743">
        <w:rPr>
          <w:b w:val="0"/>
          <w:smallCaps w:val="0"/>
          <w:color w:val="auto"/>
        </w:rPr>
        <w:t>s</w:t>
      </w:r>
      <w:r w:rsidR="0091324F" w:rsidRPr="00D40743">
        <w:rPr>
          <w:b w:val="0"/>
          <w:smallCaps w:val="0"/>
          <w:color w:val="auto"/>
        </w:rPr>
        <w:t xml:space="preserve"> produced from Macrosystems EDDIE module</w:t>
      </w:r>
      <w:r w:rsidRPr="00D40743">
        <w:rPr>
          <w:b w:val="0"/>
          <w:smallCaps w:val="0"/>
          <w:color w:val="auto"/>
        </w:rPr>
        <w:t xml:space="preserve"> showing </w:t>
      </w:r>
      <w:r w:rsidR="00E111A6" w:rsidRPr="00D40743">
        <w:rPr>
          <w:b w:val="0"/>
          <w:smallCaps w:val="0"/>
          <w:color w:val="auto"/>
        </w:rPr>
        <w:t xml:space="preserve">Lake </w:t>
      </w:r>
      <w:r w:rsidR="001C395C" w:rsidRPr="00D40743">
        <w:rPr>
          <w:b w:val="0"/>
          <w:smallCaps w:val="0"/>
          <w:color w:val="auto"/>
        </w:rPr>
        <w:t>Mendota</w:t>
      </w:r>
      <w:r w:rsidR="00E111A6" w:rsidRPr="00D40743">
        <w:rPr>
          <w:b w:val="0"/>
          <w:smallCaps w:val="0"/>
          <w:color w:val="auto"/>
        </w:rPr>
        <w:t xml:space="preserve"> water temperatures </w:t>
      </w:r>
      <w:r w:rsidR="0091324F" w:rsidRPr="00D40743">
        <w:rPr>
          <w:b w:val="0"/>
          <w:smallCaps w:val="0"/>
          <w:color w:val="auto"/>
        </w:rPr>
        <w:t>across water depths and over time</w:t>
      </w:r>
      <w:r w:rsidR="000772EA" w:rsidRPr="00D40743">
        <w:rPr>
          <w:b w:val="0"/>
          <w:smallCaps w:val="0"/>
          <w:color w:val="auto"/>
        </w:rPr>
        <w:t xml:space="preserve"> in the (A) baseline and (B) +4</w:t>
      </w:r>
      <w:r w:rsidR="000772EA" w:rsidRPr="00D40743">
        <w:rPr>
          <w:rFonts w:cstheme="minorHAnsi"/>
          <w:b w:val="0"/>
          <w:smallCaps w:val="0"/>
          <w:color w:val="auto"/>
        </w:rPr>
        <w:t>°</w:t>
      </w:r>
      <w:r w:rsidR="000772EA" w:rsidRPr="00D40743">
        <w:rPr>
          <w:b w:val="0"/>
          <w:smallCaps w:val="0"/>
          <w:color w:val="auto"/>
        </w:rPr>
        <w:t>C scenario</w:t>
      </w:r>
      <w:r w:rsidRPr="00D40743">
        <w:rPr>
          <w:b w:val="0"/>
          <w:smallCaps w:val="0"/>
          <w:color w:val="auto"/>
        </w:rPr>
        <w:t>.</w:t>
      </w:r>
      <w:r w:rsidR="0026648C" w:rsidRPr="00D40743">
        <w:rPr>
          <w:b w:val="0"/>
          <w:smallCaps w:val="0"/>
          <w:color w:val="auto"/>
        </w:rPr>
        <w:t xml:space="preserve"> Note that the color scales </w:t>
      </w:r>
      <w:r w:rsidR="000772EA" w:rsidRPr="00D40743">
        <w:rPr>
          <w:b w:val="0"/>
          <w:smallCaps w:val="0"/>
          <w:color w:val="auto"/>
        </w:rPr>
        <w:t>may</w:t>
      </w:r>
      <w:r w:rsidR="007707DC" w:rsidRPr="00D40743">
        <w:rPr>
          <w:b w:val="0"/>
          <w:smallCaps w:val="0"/>
          <w:color w:val="auto"/>
        </w:rPr>
        <w:t xml:space="preserve"> </w:t>
      </w:r>
      <w:r w:rsidR="0026648C" w:rsidRPr="00D40743">
        <w:rPr>
          <w:b w:val="0"/>
          <w:smallCaps w:val="0"/>
          <w:color w:val="auto"/>
        </w:rPr>
        <w:t xml:space="preserve">differ between </w:t>
      </w:r>
      <w:r w:rsidR="000772EA" w:rsidRPr="00D40743">
        <w:rPr>
          <w:b w:val="0"/>
          <w:smallCaps w:val="0"/>
          <w:color w:val="auto"/>
        </w:rPr>
        <w:t>plots</w:t>
      </w:r>
      <w:r w:rsidR="0026648C" w:rsidRPr="00D40743">
        <w:rPr>
          <w:b w:val="0"/>
          <w:smallCaps w:val="0"/>
          <w:color w:val="auto"/>
        </w:rPr>
        <w:t>.</w:t>
      </w:r>
    </w:p>
    <w:p w14:paraId="61148EF8" w14:textId="0239255B" w:rsidR="00825CE5" w:rsidRDefault="0057298D" w:rsidP="00D40743">
      <w:pPr>
        <w:pStyle w:val="Caption"/>
        <w:spacing w:after="0"/>
        <w:jc w:val="center"/>
        <w:rPr>
          <w:b w:val="0"/>
          <w:i/>
          <w:smallCaps w:val="0"/>
          <w:sz w:val="22"/>
          <w:szCs w:val="22"/>
        </w:rPr>
      </w:pPr>
      <w:r>
        <w:rPr>
          <w:b w:val="0"/>
          <w:i/>
          <w:smallCaps w:val="0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02997B" wp14:editId="655ABB52">
                <wp:simplePos x="0" y="0"/>
                <wp:positionH relativeFrom="column">
                  <wp:posOffset>5250180</wp:posOffset>
                </wp:positionH>
                <wp:positionV relativeFrom="paragraph">
                  <wp:posOffset>2171700</wp:posOffset>
                </wp:positionV>
                <wp:extent cx="914400" cy="9144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D8326A" w14:textId="77777777" w:rsidR="0057298D" w:rsidRPr="0057298D" w:rsidRDefault="0057298D" w:rsidP="0057298D">
                            <w:pPr>
                              <w:rPr>
                                <w:b/>
                                <w:sz w:val="72"/>
                              </w:rPr>
                            </w:pPr>
                            <w:r w:rsidRPr="0057298D">
                              <w:rPr>
                                <w:b/>
                                <w:sz w:val="7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2997B" id="Text Box 9" o:spid="_x0000_s1032" type="#_x0000_t202" style="position:absolute;left:0;text-align:left;margin-left:413.4pt;margin-top:171pt;width:1in;height:1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" filled="f" stroked="f" strokeweight=".5pt">
                <v:textbox>
                  <w:txbxContent>
                    <w:p w14:paraId="73D8326A" w14:textId="77777777" w:rsidR="0057298D" w:rsidRPr="0057298D" w:rsidRDefault="0057298D" w:rsidP="0057298D">
                      <w:pPr>
                        <w:rPr>
                          <w:b/>
                          <w:sz w:val="72"/>
                        </w:rPr>
                      </w:pPr>
                      <w:r w:rsidRPr="0057298D">
                        <w:rPr>
                          <w:b/>
                          <w:sz w:val="7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i/>
          <w:smallCap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CA8A8D" wp14:editId="249EA6D0">
                <wp:simplePos x="0" y="0"/>
                <wp:positionH relativeFrom="column">
                  <wp:posOffset>5250180</wp:posOffset>
                </wp:positionH>
                <wp:positionV relativeFrom="paragraph">
                  <wp:posOffset>2171700</wp:posOffset>
                </wp:positionV>
                <wp:extent cx="914400" cy="9144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8F744F" w14:textId="156EBFEB" w:rsidR="0057298D" w:rsidRPr="0057298D" w:rsidRDefault="0057298D">
                            <w:pPr>
                              <w:rPr>
                                <w:b/>
                                <w:sz w:val="72"/>
                              </w:rPr>
                            </w:pPr>
                            <w:r w:rsidRPr="0057298D">
                              <w:rPr>
                                <w:b/>
                                <w:sz w:val="7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A8A8D" id="Text Box 5" o:spid="_x0000_s1033" type="#_x0000_t202" style="position:absolute;left:0;text-align:left;margin-left:413.4pt;margin-top:171pt;width:1in;height:1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" filled="f" stroked="f" strokeweight=".5pt">
                <v:textbox>
                  <w:txbxContent>
                    <w:p w14:paraId="108F744F" w14:textId="156EBFEB" w:rsidR="0057298D" w:rsidRPr="0057298D" w:rsidRDefault="0057298D">
                      <w:pPr>
                        <w:rPr>
                          <w:b/>
                          <w:sz w:val="72"/>
                        </w:rPr>
                      </w:pPr>
                      <w:r w:rsidRPr="0057298D">
                        <w:rPr>
                          <w:b/>
                          <w:sz w:val="7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i/>
          <w:smallCaps w:val="0"/>
          <w:noProof/>
          <w:sz w:val="22"/>
          <w:szCs w:val="22"/>
        </w:rPr>
        <w:drawing>
          <wp:inline distT="0" distB="0" distL="0" distR="0" wp14:anchorId="3AF5B16F" wp14:editId="71EC6237">
            <wp:extent cx="5672590" cy="3482340"/>
            <wp:effectExtent l="0" t="0" r="444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2_Plus4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134" cy="348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7755" w14:textId="0A8264DD" w:rsidR="0057298D" w:rsidRDefault="0057298D" w:rsidP="0057298D">
      <w:pPr>
        <w:pStyle w:val="Caption"/>
        <w:spacing w:after="0"/>
        <w:jc w:val="center"/>
        <w:rPr>
          <w:b w:val="0"/>
          <w:smallCaps w:val="0"/>
          <w:color w:val="auto"/>
        </w:rPr>
      </w:pPr>
      <w:r>
        <w:rPr>
          <w:b w:val="0"/>
          <w:i/>
          <w:smallCap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A827A8" wp14:editId="01FFE8F5">
                <wp:simplePos x="0" y="0"/>
                <wp:positionH relativeFrom="column">
                  <wp:posOffset>5318760</wp:posOffset>
                </wp:positionH>
                <wp:positionV relativeFrom="paragraph">
                  <wp:posOffset>598170</wp:posOffset>
                </wp:positionV>
                <wp:extent cx="914400" cy="9144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E235A8" w14:textId="66DE88F6" w:rsidR="0057298D" w:rsidRPr="0057298D" w:rsidRDefault="0057298D" w:rsidP="0057298D">
                            <w:pPr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827A8" id="Text Box 13" o:spid="_x0000_s1034" type="#_x0000_t202" style="position:absolute;left:0;text-align:left;margin-left:418.8pt;margin-top:47.1pt;width:1in;height:1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" filled="f" stroked="f" strokeweight=".5pt">
                <v:textbox>
                  <w:txbxContent>
                    <w:p w14:paraId="79E235A8" w14:textId="66DE88F6" w:rsidR="0057298D" w:rsidRPr="0057298D" w:rsidRDefault="0057298D" w:rsidP="0057298D">
                      <w:pPr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smallCaps w:val="0"/>
          <w:noProof/>
          <w:color w:val="auto"/>
        </w:rPr>
        <w:drawing>
          <wp:inline distT="0" distB="0" distL="0" distR="0" wp14:anchorId="42E93433" wp14:editId="3FF3B9FA">
            <wp:extent cx="5890260" cy="3615965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thane_Plus4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963" cy="363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2E94" w14:textId="4B25B1BD" w:rsidR="007707DC" w:rsidRDefault="00D40743" w:rsidP="00D40743">
      <w:pPr>
        <w:pStyle w:val="Caption"/>
        <w:spacing w:after="0"/>
        <w:rPr>
          <w:b w:val="0"/>
          <w:smallCaps w:val="0"/>
          <w:color w:val="auto"/>
        </w:rPr>
      </w:pPr>
      <w:r w:rsidRPr="00D40743">
        <w:rPr>
          <w:b w:val="0"/>
          <w:smallCaps w:val="0"/>
          <w:color w:val="auto"/>
        </w:rPr>
        <w:t xml:space="preserve">Example </w:t>
      </w:r>
      <w:r>
        <w:rPr>
          <w:b w:val="0"/>
          <w:smallCaps w:val="0"/>
          <w:color w:val="auto"/>
        </w:rPr>
        <w:t>time series plots</w:t>
      </w:r>
      <w:r w:rsidRPr="00D40743">
        <w:rPr>
          <w:b w:val="0"/>
          <w:smallCaps w:val="0"/>
          <w:color w:val="auto"/>
        </w:rPr>
        <w:t xml:space="preserve"> showing Lake Mendota</w:t>
      </w:r>
      <w:r>
        <w:rPr>
          <w:b w:val="0"/>
          <w:smallCaps w:val="0"/>
          <w:color w:val="auto"/>
        </w:rPr>
        <w:t xml:space="preserve"> </w:t>
      </w:r>
      <w:r w:rsidRPr="00D40743">
        <w:rPr>
          <w:b w:val="0"/>
          <w:smallCaps w:val="0"/>
          <w:color w:val="auto"/>
        </w:rPr>
        <w:t xml:space="preserve">(A) </w:t>
      </w:r>
      <w:r>
        <w:rPr>
          <w:b w:val="0"/>
          <w:smallCaps w:val="0"/>
          <w:color w:val="auto"/>
        </w:rPr>
        <w:t>carbon dioxide</w:t>
      </w:r>
      <w:r w:rsidRPr="00D40743">
        <w:rPr>
          <w:b w:val="0"/>
          <w:smallCaps w:val="0"/>
          <w:color w:val="auto"/>
        </w:rPr>
        <w:t xml:space="preserve"> and (B) </w:t>
      </w:r>
      <w:r>
        <w:rPr>
          <w:b w:val="0"/>
          <w:smallCaps w:val="0"/>
          <w:color w:val="auto"/>
        </w:rPr>
        <w:t xml:space="preserve">methane fluxes </w:t>
      </w:r>
      <w:r w:rsidR="00871D03">
        <w:rPr>
          <w:b w:val="0"/>
          <w:smallCaps w:val="0"/>
          <w:color w:val="auto"/>
        </w:rPr>
        <w:t>over time for the baseline (black) and +4</w:t>
      </w:r>
      <w:r w:rsidR="00871D03">
        <w:rPr>
          <w:rFonts w:cstheme="minorHAnsi"/>
          <w:b w:val="0"/>
          <w:smallCaps w:val="0"/>
          <w:color w:val="auto"/>
        </w:rPr>
        <w:t>°</w:t>
      </w:r>
      <w:r w:rsidR="00871D03">
        <w:rPr>
          <w:b w:val="0"/>
          <w:smallCaps w:val="0"/>
          <w:color w:val="auto"/>
        </w:rPr>
        <w:t>C (red) scenarios</w:t>
      </w:r>
      <w:r w:rsidRPr="00D40743">
        <w:rPr>
          <w:b w:val="0"/>
          <w:smallCaps w:val="0"/>
          <w:color w:val="auto"/>
        </w:rPr>
        <w:t xml:space="preserve">. Note that the </w:t>
      </w:r>
      <w:r w:rsidR="00871D03">
        <w:rPr>
          <w:b w:val="0"/>
          <w:smallCaps w:val="0"/>
          <w:color w:val="auto"/>
        </w:rPr>
        <w:t>y-axes differ</w:t>
      </w:r>
      <w:r w:rsidRPr="00D40743">
        <w:rPr>
          <w:b w:val="0"/>
          <w:smallCaps w:val="0"/>
          <w:color w:val="auto"/>
        </w:rPr>
        <w:t xml:space="preserve"> between plots</w:t>
      </w:r>
      <w:r w:rsidR="00871D03">
        <w:rPr>
          <w:b w:val="0"/>
          <w:smallCaps w:val="0"/>
          <w:color w:val="auto"/>
        </w:rPr>
        <w:t>.</w:t>
      </w:r>
    </w:p>
    <w:p w14:paraId="1F166CF8" w14:textId="77777777" w:rsidR="00D40743" w:rsidRPr="00D40743" w:rsidRDefault="00D40743" w:rsidP="00D40743"/>
    <w:p w14:paraId="181AF0BC" w14:textId="41A9F43B" w:rsidR="00B33EB2" w:rsidRDefault="00B33EB2" w:rsidP="004965AE">
      <w:pPr>
        <w:pStyle w:val="Heading1"/>
        <w:spacing w:before="0"/>
      </w:pPr>
      <w:r>
        <w:lastRenderedPageBreak/>
        <w:t>References</w:t>
      </w:r>
    </w:p>
    <w:p w14:paraId="5C921F95" w14:textId="1FD6D219" w:rsidR="00F37F3A" w:rsidRDefault="00F37F3A" w:rsidP="004965AE">
      <w:pPr>
        <w:pStyle w:val="Heading2"/>
        <w:numPr>
          <w:ilvl w:val="0"/>
          <w:numId w:val="0"/>
        </w:numPr>
        <w:spacing w:before="0"/>
      </w:pPr>
      <w:r>
        <w:t>GLM</w:t>
      </w:r>
      <w:r w:rsidR="00DB3474">
        <w:t xml:space="preserve"> and AED</w:t>
      </w:r>
      <w:r>
        <w:t xml:space="preserve"> model documentation:  </w:t>
      </w:r>
    </w:p>
    <w:p w14:paraId="0016C566" w14:textId="3FA27E41" w:rsidR="00DB3474" w:rsidRDefault="00DB3474" w:rsidP="00146E92">
      <w:pPr>
        <w:spacing w:after="0" w:line="240" w:lineRule="auto"/>
        <w:ind w:left="360" w:hanging="360"/>
      </w:pPr>
      <w:r w:rsidRPr="00DB3474">
        <w:t>Hipsey, M. R., L.C. Bruce, and D.P. Hamilton. 2013. Aquatic Ecodynamics (AED) model library and science manual. Draft v4, The University of Western Australia, Perth, Australia. 34 pp.</w:t>
      </w:r>
    </w:p>
    <w:p w14:paraId="540DE335" w14:textId="0C5DEFF7" w:rsidR="00146E92" w:rsidRDefault="00146E92" w:rsidP="00146E92">
      <w:pPr>
        <w:spacing w:after="0"/>
        <w:ind w:left="360" w:hanging="360"/>
      </w:pPr>
      <w:r w:rsidRPr="00146E92">
        <w:t>Hipsey, M. R., L. C. Bruce, C. Boon, B. Busch, C. C. Carey, D. P. Hamilton, P. C. Hanson, J. S. Read, E. De Sousa, M. Weber, and L. A. Winslow. 2019. A General Lake Model (GLM 3.0) for linking with high-frequency sensor data from the Global Lake Ecological Observatory Network (GLEON). Geoscientific Model Development 12:473–523.</w:t>
      </w:r>
    </w:p>
    <w:sectPr w:rsidR="00146E92" w:rsidSect="00D40743">
      <w:footerReference w:type="default" r:id="rId1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46F60" w14:textId="77777777" w:rsidR="00D133D4" w:rsidRDefault="00D133D4" w:rsidP="00452138">
      <w:pPr>
        <w:spacing w:after="0" w:line="240" w:lineRule="auto"/>
      </w:pPr>
      <w:r>
        <w:separator/>
      </w:r>
    </w:p>
  </w:endnote>
  <w:endnote w:type="continuationSeparator" w:id="0">
    <w:p w14:paraId="327F47F9" w14:textId="77777777" w:rsidR="00D133D4" w:rsidRDefault="00D133D4" w:rsidP="00452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0747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A7ED19" w14:textId="287C0A65" w:rsidR="005F6589" w:rsidRDefault="005F65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6F5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BC7EBA5" w14:textId="77777777" w:rsidR="005F6589" w:rsidRDefault="005F65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3B1C5" w14:textId="77777777" w:rsidR="00D40743" w:rsidRPr="00D40743" w:rsidRDefault="00D40743" w:rsidP="00D40743">
    <w:pPr>
      <w:pBdr>
        <w:bottom w:val="single" w:sz="6" w:space="1" w:color="auto"/>
      </w:pBdr>
      <w:rPr>
        <w:sz w:val="8"/>
        <w:szCs w:val="8"/>
      </w:rPr>
    </w:pPr>
  </w:p>
  <w:p w14:paraId="3BF7B40C" w14:textId="77777777" w:rsidR="00D40743" w:rsidRDefault="00D40743" w:rsidP="00D40743">
    <w:pPr>
      <w:ind w:left="360" w:hanging="360"/>
      <w:rPr>
        <w:rFonts w:cs="Times New Roman"/>
        <w:sz w:val="20"/>
        <w:szCs w:val="20"/>
      </w:rPr>
    </w:pPr>
    <w:r>
      <w:rPr>
        <w:sz w:val="20"/>
        <w:szCs w:val="20"/>
      </w:rPr>
      <w:t xml:space="preserve">This module was initially developed by:  </w:t>
    </w:r>
    <w:r>
      <w:rPr>
        <w:rFonts w:cs="Times New Roman"/>
        <w:sz w:val="20"/>
        <w:szCs w:val="20"/>
      </w:rPr>
      <w:t xml:space="preserve">Carey, C.C., and K.J. Farrell. 1 April 2019. Macrosystems EDDIE: Macro-Scale Feedbacks. Macrosystems EDDIE Module 4, Version 1. </w:t>
    </w:r>
    <w:r w:rsidRPr="002D64CD">
      <w:rPr>
        <w:rStyle w:val="Hyperlink"/>
        <w:rFonts w:cs="Times New Roman"/>
        <w:sz w:val="20"/>
        <w:szCs w:val="20"/>
      </w:rPr>
      <w:t>http://module</w:t>
    </w:r>
    <w:r>
      <w:rPr>
        <w:rStyle w:val="Hyperlink"/>
        <w:rFonts w:cs="Times New Roman"/>
        <w:sz w:val="20"/>
        <w:szCs w:val="20"/>
      </w:rPr>
      <w:t>4</w:t>
    </w:r>
    <w:r w:rsidRPr="002D64CD">
      <w:rPr>
        <w:rStyle w:val="Hyperlink"/>
        <w:rFonts w:cs="Times New Roman"/>
        <w:sz w:val="20"/>
        <w:szCs w:val="20"/>
      </w:rPr>
      <w:t>.macrosystemseddie.org</w:t>
    </w:r>
    <w:r>
      <w:rPr>
        <w:rFonts w:cs="Times New Roman"/>
        <w:sz w:val="20"/>
        <w:szCs w:val="20"/>
      </w:rPr>
      <w:t>. Module development was supported by NSF EF 1702506.</w:t>
    </w:r>
  </w:p>
  <w:p w14:paraId="5C839139" w14:textId="32905D83" w:rsidR="00452138" w:rsidRPr="00D40743" w:rsidRDefault="00D40743" w:rsidP="00D40743">
    <w:pPr>
      <w:ind w:left="360" w:hanging="360"/>
      <w:rPr>
        <w:sz w:val="20"/>
        <w:szCs w:val="20"/>
      </w:rPr>
    </w:pPr>
    <w:r>
      <w:rPr>
        <w:sz w:val="20"/>
        <w:szCs w:val="20"/>
      </w:rPr>
      <w:t xml:space="preserve">This document last modified: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SAVEDATE  \@ "d MMMM yyyy"  \* MERGEFORMAT </w:instrText>
    </w:r>
    <w:r>
      <w:rPr>
        <w:sz w:val="20"/>
        <w:szCs w:val="20"/>
      </w:rPr>
      <w:fldChar w:fldCharType="separate"/>
    </w:r>
    <w:r w:rsidR="00A23C8F">
      <w:rPr>
        <w:noProof/>
        <w:sz w:val="20"/>
        <w:szCs w:val="20"/>
      </w:rPr>
      <w:t>1</w:t>
    </w:r>
    <w:r w:rsidR="00A23C8F">
      <w:rPr>
        <w:noProof/>
        <w:sz w:val="20"/>
        <w:szCs w:val="20"/>
      </w:rPr>
      <w:t>5</w:t>
    </w:r>
    <w:r w:rsidR="00A23C8F">
      <w:rPr>
        <w:noProof/>
        <w:sz w:val="20"/>
        <w:szCs w:val="20"/>
      </w:rPr>
      <w:t xml:space="preserve"> April 2020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by </w:t>
    </w:r>
    <w:r w:rsidR="00585432">
      <w:rPr>
        <w:sz w:val="20"/>
        <w:szCs w:val="20"/>
      </w:rPr>
      <w:t>A.G. Hounshell</w:t>
    </w:r>
    <w:r>
      <w:rPr>
        <w:sz w:val="20"/>
        <w:szCs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4772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538536" w14:textId="77777777" w:rsidR="00D40743" w:rsidRDefault="00D407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B2A3C64" w14:textId="77777777" w:rsidR="00D40743" w:rsidRDefault="00D407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4E109" w14:textId="77777777" w:rsidR="00D133D4" w:rsidRDefault="00D133D4" w:rsidP="00452138">
      <w:pPr>
        <w:spacing w:after="0" w:line="240" w:lineRule="auto"/>
      </w:pPr>
      <w:r>
        <w:separator/>
      </w:r>
    </w:p>
  </w:footnote>
  <w:footnote w:type="continuationSeparator" w:id="0">
    <w:p w14:paraId="7278FFF2" w14:textId="77777777" w:rsidR="00D133D4" w:rsidRDefault="00D133D4" w:rsidP="00452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F786D"/>
    <w:multiLevelType w:val="hybridMultilevel"/>
    <w:tmpl w:val="0ED441CC"/>
    <w:lvl w:ilvl="0" w:tplc="79E84B6C">
      <w:start w:val="1"/>
      <w:numFmt w:val="decimal"/>
      <w:pStyle w:val="Heading2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B76E3"/>
    <w:multiLevelType w:val="hybridMultilevel"/>
    <w:tmpl w:val="441C4416"/>
    <w:lvl w:ilvl="0" w:tplc="A712045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053"/>
    <w:rsid w:val="00024C59"/>
    <w:rsid w:val="0002719D"/>
    <w:rsid w:val="00034C32"/>
    <w:rsid w:val="00061ED6"/>
    <w:rsid w:val="00070E45"/>
    <w:rsid w:val="0007195A"/>
    <w:rsid w:val="00075E03"/>
    <w:rsid w:val="000772EA"/>
    <w:rsid w:val="000818FE"/>
    <w:rsid w:val="000935D2"/>
    <w:rsid w:val="00093738"/>
    <w:rsid w:val="00095A2F"/>
    <w:rsid w:val="000C0E1B"/>
    <w:rsid w:val="000F37EC"/>
    <w:rsid w:val="00100937"/>
    <w:rsid w:val="00104BB1"/>
    <w:rsid w:val="00115E83"/>
    <w:rsid w:val="00136FB0"/>
    <w:rsid w:val="00146E92"/>
    <w:rsid w:val="0016426B"/>
    <w:rsid w:val="0019734B"/>
    <w:rsid w:val="001A5AA1"/>
    <w:rsid w:val="001A6882"/>
    <w:rsid w:val="001B667F"/>
    <w:rsid w:val="001C395C"/>
    <w:rsid w:val="001C4D97"/>
    <w:rsid w:val="001D36FE"/>
    <w:rsid w:val="002254FE"/>
    <w:rsid w:val="00232284"/>
    <w:rsid w:val="002376FD"/>
    <w:rsid w:val="00246F5C"/>
    <w:rsid w:val="00260233"/>
    <w:rsid w:val="0026648C"/>
    <w:rsid w:val="002711D1"/>
    <w:rsid w:val="00292422"/>
    <w:rsid w:val="002D3FA4"/>
    <w:rsid w:val="002D4053"/>
    <w:rsid w:val="002D64CD"/>
    <w:rsid w:val="0036227F"/>
    <w:rsid w:val="003B128D"/>
    <w:rsid w:val="003D390E"/>
    <w:rsid w:val="003F1423"/>
    <w:rsid w:val="00452138"/>
    <w:rsid w:val="00463E72"/>
    <w:rsid w:val="00483881"/>
    <w:rsid w:val="004941A7"/>
    <w:rsid w:val="004965AE"/>
    <w:rsid w:val="004A55F5"/>
    <w:rsid w:val="004B4327"/>
    <w:rsid w:val="004D4BFF"/>
    <w:rsid w:val="004F7658"/>
    <w:rsid w:val="004F7F29"/>
    <w:rsid w:val="0051475B"/>
    <w:rsid w:val="00551D7D"/>
    <w:rsid w:val="0057037C"/>
    <w:rsid w:val="00572081"/>
    <w:rsid w:val="0057298D"/>
    <w:rsid w:val="00585432"/>
    <w:rsid w:val="00586E09"/>
    <w:rsid w:val="00587A45"/>
    <w:rsid w:val="00596A57"/>
    <w:rsid w:val="005A0D99"/>
    <w:rsid w:val="005B1598"/>
    <w:rsid w:val="005B52F8"/>
    <w:rsid w:val="005C4802"/>
    <w:rsid w:val="005E240B"/>
    <w:rsid w:val="005E2F85"/>
    <w:rsid w:val="005F19F0"/>
    <w:rsid w:val="005F6589"/>
    <w:rsid w:val="00637426"/>
    <w:rsid w:val="00643338"/>
    <w:rsid w:val="00655740"/>
    <w:rsid w:val="006563D3"/>
    <w:rsid w:val="00695573"/>
    <w:rsid w:val="00712C6D"/>
    <w:rsid w:val="007342E0"/>
    <w:rsid w:val="00741FC2"/>
    <w:rsid w:val="00742595"/>
    <w:rsid w:val="00764C3B"/>
    <w:rsid w:val="00767B77"/>
    <w:rsid w:val="007707DC"/>
    <w:rsid w:val="00784622"/>
    <w:rsid w:val="007A2F6C"/>
    <w:rsid w:val="007B484B"/>
    <w:rsid w:val="007B4E8A"/>
    <w:rsid w:val="007B68FB"/>
    <w:rsid w:val="007E01AC"/>
    <w:rsid w:val="007E2D9F"/>
    <w:rsid w:val="007E6D7A"/>
    <w:rsid w:val="007F6D0D"/>
    <w:rsid w:val="008068EA"/>
    <w:rsid w:val="00813FA5"/>
    <w:rsid w:val="00821A9A"/>
    <w:rsid w:val="00824822"/>
    <w:rsid w:val="00825CE5"/>
    <w:rsid w:val="00840988"/>
    <w:rsid w:val="008630FB"/>
    <w:rsid w:val="00871D03"/>
    <w:rsid w:val="008877F6"/>
    <w:rsid w:val="0089487B"/>
    <w:rsid w:val="008C740F"/>
    <w:rsid w:val="008C7EAB"/>
    <w:rsid w:val="00911DC3"/>
    <w:rsid w:val="0091324F"/>
    <w:rsid w:val="00934134"/>
    <w:rsid w:val="0095004F"/>
    <w:rsid w:val="009A0CC5"/>
    <w:rsid w:val="009C1DE8"/>
    <w:rsid w:val="009C366C"/>
    <w:rsid w:val="009E1AF9"/>
    <w:rsid w:val="00A14F36"/>
    <w:rsid w:val="00A169B0"/>
    <w:rsid w:val="00A23C8F"/>
    <w:rsid w:val="00A54464"/>
    <w:rsid w:val="00A56818"/>
    <w:rsid w:val="00A70B69"/>
    <w:rsid w:val="00A83D5C"/>
    <w:rsid w:val="00A84048"/>
    <w:rsid w:val="00A9047F"/>
    <w:rsid w:val="00A97F09"/>
    <w:rsid w:val="00AC34C4"/>
    <w:rsid w:val="00AF651B"/>
    <w:rsid w:val="00B0479A"/>
    <w:rsid w:val="00B33EB2"/>
    <w:rsid w:val="00B42F0B"/>
    <w:rsid w:val="00B52194"/>
    <w:rsid w:val="00B826B7"/>
    <w:rsid w:val="00BA6FD9"/>
    <w:rsid w:val="00BC730A"/>
    <w:rsid w:val="00BD3CDD"/>
    <w:rsid w:val="00BD5A63"/>
    <w:rsid w:val="00C01878"/>
    <w:rsid w:val="00C11993"/>
    <w:rsid w:val="00C14572"/>
    <w:rsid w:val="00C45657"/>
    <w:rsid w:val="00CC0C4C"/>
    <w:rsid w:val="00CE7131"/>
    <w:rsid w:val="00D133D4"/>
    <w:rsid w:val="00D40743"/>
    <w:rsid w:val="00D9678F"/>
    <w:rsid w:val="00DB3474"/>
    <w:rsid w:val="00DB4ABB"/>
    <w:rsid w:val="00DC0582"/>
    <w:rsid w:val="00DC528C"/>
    <w:rsid w:val="00DC5AF4"/>
    <w:rsid w:val="00DE21B8"/>
    <w:rsid w:val="00E111A6"/>
    <w:rsid w:val="00E23040"/>
    <w:rsid w:val="00E331C9"/>
    <w:rsid w:val="00E37C58"/>
    <w:rsid w:val="00E40C42"/>
    <w:rsid w:val="00E66BC8"/>
    <w:rsid w:val="00E66D0B"/>
    <w:rsid w:val="00E714FB"/>
    <w:rsid w:val="00E73156"/>
    <w:rsid w:val="00ED65A8"/>
    <w:rsid w:val="00F37F3A"/>
    <w:rsid w:val="00F4114F"/>
    <w:rsid w:val="00F50070"/>
    <w:rsid w:val="00F516F6"/>
    <w:rsid w:val="00F64205"/>
    <w:rsid w:val="00FE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8FF33"/>
  <w15:chartTrackingRefBased/>
  <w15:docId w15:val="{AA3FD3EE-1E3A-4F5C-98E8-F1220EC5F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058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0582"/>
    <w:pPr>
      <w:keepNext/>
      <w:keepLines/>
      <w:spacing w:before="320" w:after="0" w:line="240" w:lineRule="auto"/>
      <w:outlineLvl w:val="0"/>
    </w:pPr>
    <w:rPr>
      <w:rFonts w:eastAsiaTheme="majorEastAsia" w:cstheme="majorBidi"/>
      <w:b/>
      <w:color w:val="4472C4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582"/>
    <w:pPr>
      <w:keepNext/>
      <w:keepLines/>
      <w:numPr>
        <w:numId w:val="1"/>
      </w:numPr>
      <w:spacing w:before="80" w:after="0" w:line="240" w:lineRule="auto"/>
      <w:outlineLvl w:val="1"/>
    </w:pPr>
    <w:rPr>
      <w:rFonts w:eastAsiaTheme="majorEastAsia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A5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05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05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05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05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058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058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0582"/>
    <w:rPr>
      <w:rFonts w:eastAsiaTheme="majorEastAsia" w:cstheme="majorBidi"/>
      <w:b/>
      <w:color w:val="4472C4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0582"/>
    <w:rPr>
      <w:rFonts w:eastAsiaTheme="majorEastAsia" w:cstheme="majorBidi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96A5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058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058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058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0582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058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058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DC058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C0582"/>
    <w:pPr>
      <w:spacing w:after="0" w:line="240" w:lineRule="auto"/>
      <w:contextualSpacing/>
    </w:pPr>
    <w:rPr>
      <w:rFonts w:eastAsiaTheme="majorEastAsia" w:cstheme="majorBidi"/>
      <w:b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0582"/>
    <w:rPr>
      <w:rFonts w:eastAsiaTheme="majorEastAsia" w:cstheme="majorBidi"/>
      <w:b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058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C058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C0582"/>
    <w:rPr>
      <w:b/>
      <w:bCs/>
    </w:rPr>
  </w:style>
  <w:style w:type="character" w:styleId="Emphasis">
    <w:name w:val="Emphasis"/>
    <w:basedOn w:val="DefaultParagraphFont"/>
    <w:uiPriority w:val="20"/>
    <w:qFormat/>
    <w:rsid w:val="00DC0582"/>
    <w:rPr>
      <w:i/>
      <w:iCs/>
    </w:rPr>
  </w:style>
  <w:style w:type="paragraph" w:styleId="NoSpacing">
    <w:name w:val="No Spacing"/>
    <w:uiPriority w:val="1"/>
    <w:qFormat/>
    <w:rsid w:val="00DC058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0582"/>
    <w:pPr>
      <w:spacing w:before="160"/>
      <w:ind w:left="720" w:right="720"/>
    </w:pPr>
    <w:rPr>
      <w:i/>
      <w:iCs/>
      <w:color w:val="404040" w:themeColor="text1" w:themeTint="BF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DC0582"/>
    <w:rPr>
      <w:i/>
      <w:iCs/>
      <w:color w:val="404040" w:themeColor="text1" w:themeTint="BF"/>
    </w:rPr>
  </w:style>
  <w:style w:type="paragraph" w:customStyle="1" w:styleId="EDDIEStyel">
    <w:name w:val="EDDIE Styel"/>
    <w:basedOn w:val="Normal"/>
    <w:link w:val="EDDIEStyelChar"/>
    <w:rsid w:val="00DC0582"/>
  </w:style>
  <w:style w:type="paragraph" w:customStyle="1" w:styleId="EDDIEStyle">
    <w:name w:val="EDDIE Style"/>
    <w:basedOn w:val="Normal"/>
    <w:rsid w:val="00DC0582"/>
  </w:style>
  <w:style w:type="character" w:styleId="SubtleEmphasis">
    <w:name w:val="Subtle Emphasis"/>
    <w:basedOn w:val="DefaultParagraphFont"/>
    <w:uiPriority w:val="19"/>
    <w:qFormat/>
    <w:rsid w:val="00DC058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C058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2D405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C0582"/>
    <w:rPr>
      <w:b/>
      <w:bCs/>
      <w:smallCaps/>
      <w:spacing w:val="5"/>
      <w:u w:val="single"/>
    </w:rPr>
  </w:style>
  <w:style w:type="character" w:customStyle="1" w:styleId="EDDIEStyelChar">
    <w:name w:val="EDDIE Styel Char"/>
    <w:basedOn w:val="DefaultParagraphFont"/>
    <w:link w:val="EDDIEStyel"/>
    <w:rsid w:val="00DC0582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058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4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05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05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405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52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13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2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13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A5A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C1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D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DE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DE8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2711D1"/>
  </w:style>
  <w:style w:type="paragraph" w:styleId="Revision">
    <w:name w:val="Revision"/>
    <w:hidden/>
    <w:uiPriority w:val="99"/>
    <w:semiHidden/>
    <w:rsid w:val="004941A7"/>
    <w:pPr>
      <w:spacing w:after="0" w:line="240" w:lineRule="auto"/>
    </w:pPr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rsid w:val="0093413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F6D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c.carleton.edu/eddie/macrosystems/module2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module4.macrosystemseddie.org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7E084-64C7-493C-83A2-E3943FD0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ell, Kaitlin</dc:creator>
  <cp:keywords/>
  <dc:description/>
  <cp:lastModifiedBy>Alex Hounshell</cp:lastModifiedBy>
  <cp:revision>2</cp:revision>
  <dcterms:created xsi:type="dcterms:W3CDTF">2020-04-15T13:00:00Z</dcterms:created>
  <dcterms:modified xsi:type="dcterms:W3CDTF">2020-04-1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a4df698-9f4a-3ab3-a49e-4982e318ab71</vt:lpwstr>
  </property>
  <property fmtid="{D5CDD505-2E9C-101B-9397-08002B2CF9AE}" pid="4" name="Mendeley Citation Style_1">
    <vt:lpwstr>http://www.zotero.org/styles/ecology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ecology</vt:lpwstr>
  </property>
  <property fmtid="{D5CDD505-2E9C-101B-9397-08002B2CF9AE}" pid="16" name="Mendeley Recent Style Name 5_1">
    <vt:lpwstr>Ecology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